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AA4" w:rsidRPr="006E1FF3" w:rsidRDefault="00054834" w:rsidP="0051052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6E1FF3">
        <w:rPr>
          <w:rFonts w:asciiTheme="majorEastAsia" w:eastAsiaTheme="majorEastAsia" w:hAnsiTheme="majorEastAsia" w:hint="eastAsia"/>
          <w:b/>
          <w:sz w:val="28"/>
          <w:szCs w:val="28"/>
        </w:rPr>
        <w:t>団体</w:t>
      </w:r>
      <w:r w:rsidR="00714470" w:rsidRPr="006E1FF3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Pr="006E1FF3">
        <w:rPr>
          <w:rFonts w:asciiTheme="majorEastAsia" w:eastAsiaTheme="majorEastAsia" w:hAnsiTheme="majorEastAsia" w:hint="eastAsia"/>
          <w:b/>
          <w:sz w:val="28"/>
          <w:szCs w:val="28"/>
        </w:rPr>
        <w:t>企業</w:t>
      </w:r>
      <w:r w:rsidR="00714470" w:rsidRPr="006E1FF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0F5986" w:rsidRPr="006E1FF3">
        <w:rPr>
          <w:rFonts w:asciiTheme="majorEastAsia" w:eastAsiaTheme="majorEastAsia" w:hAnsiTheme="majorEastAsia" w:hint="eastAsia"/>
          <w:b/>
          <w:sz w:val="28"/>
          <w:szCs w:val="28"/>
        </w:rPr>
        <w:t>等</w:t>
      </w:r>
      <w:r w:rsidR="00510523" w:rsidRPr="006E1FF3">
        <w:rPr>
          <w:rFonts w:asciiTheme="majorEastAsia" w:eastAsiaTheme="majorEastAsia" w:hAnsiTheme="majorEastAsia" w:hint="eastAsia"/>
          <w:b/>
          <w:sz w:val="28"/>
          <w:szCs w:val="28"/>
        </w:rPr>
        <w:t>マイナンバーカード</w:t>
      </w:r>
      <w:r w:rsidR="00FB2609" w:rsidRPr="006E1FF3">
        <w:rPr>
          <w:rFonts w:asciiTheme="majorEastAsia" w:eastAsiaTheme="majorEastAsia" w:hAnsiTheme="majorEastAsia" w:hint="eastAsia"/>
          <w:b/>
          <w:sz w:val="28"/>
          <w:szCs w:val="28"/>
        </w:rPr>
        <w:t>出張</w:t>
      </w:r>
      <w:r w:rsidR="00510523" w:rsidRPr="006E1FF3">
        <w:rPr>
          <w:rFonts w:asciiTheme="majorEastAsia" w:eastAsiaTheme="majorEastAsia" w:hAnsiTheme="majorEastAsia" w:hint="eastAsia"/>
          <w:b/>
          <w:sz w:val="28"/>
          <w:szCs w:val="28"/>
        </w:rPr>
        <w:t>申請申込書</w:t>
      </w:r>
    </w:p>
    <w:p w:rsidR="00510523" w:rsidRPr="00C25FCB" w:rsidRDefault="00510523" w:rsidP="00510523">
      <w:pPr>
        <w:jc w:val="right"/>
        <w:rPr>
          <w:rFonts w:asciiTheme="majorEastAsia" w:eastAsiaTheme="majorEastAsia" w:hAnsiTheme="majorEastAsia"/>
        </w:rPr>
      </w:pPr>
      <w:r w:rsidRPr="00C25FCB">
        <w:rPr>
          <w:rFonts w:asciiTheme="majorEastAsia" w:eastAsiaTheme="majorEastAsia" w:hAnsiTheme="majorEastAsia" w:hint="eastAsia"/>
        </w:rPr>
        <w:t xml:space="preserve">申込日　</w:t>
      </w:r>
      <w:r w:rsidR="00FB2609" w:rsidRPr="00C25FCB">
        <w:rPr>
          <w:rFonts w:asciiTheme="majorEastAsia" w:eastAsiaTheme="majorEastAsia" w:hAnsiTheme="majorEastAsia" w:hint="eastAsia"/>
        </w:rPr>
        <w:t>令和</w:t>
      </w:r>
      <w:r w:rsidRPr="00C25FCB">
        <w:rPr>
          <w:rFonts w:asciiTheme="majorEastAsia" w:eastAsiaTheme="majorEastAsia" w:hAnsiTheme="majorEastAsia" w:hint="eastAsia"/>
        </w:rPr>
        <w:t xml:space="preserve">　　年　　月　　日</w:t>
      </w:r>
    </w:p>
    <w:p w:rsidR="00D35365" w:rsidRDefault="00D35365" w:rsidP="00D35365">
      <w:pPr>
        <w:jc w:val="left"/>
        <w:rPr>
          <w:rFonts w:asciiTheme="majorEastAsia" w:eastAsiaTheme="majorEastAsia" w:hAnsiTheme="majorEastAsia"/>
        </w:rPr>
      </w:pPr>
      <w:r w:rsidRPr="00C25FCB">
        <w:rPr>
          <w:rFonts w:asciiTheme="majorEastAsia" w:eastAsiaTheme="majorEastAsia" w:hAnsiTheme="majorEastAsia"/>
        </w:rPr>
        <w:t>（提出先）安来市長　様</w:t>
      </w:r>
    </w:p>
    <w:p w:rsidR="00C25FCB" w:rsidRDefault="006E1FF3" w:rsidP="00C25FCB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誓約事項に同意し、つぎ</w:t>
      </w:r>
      <w:r w:rsidR="00C25FCB">
        <w:rPr>
          <w:rFonts w:asciiTheme="majorEastAsia" w:eastAsiaTheme="majorEastAsia" w:hAnsiTheme="majorEastAsia"/>
        </w:rPr>
        <w:t>のとおり申し込みます。</w:t>
      </w:r>
    </w:p>
    <w:p w:rsidR="00C25FCB" w:rsidRPr="006E1FF3" w:rsidRDefault="00C25FCB" w:rsidP="00C25FCB">
      <w:pPr>
        <w:jc w:val="right"/>
        <w:rPr>
          <w:rFonts w:asciiTheme="majorEastAsia" w:eastAsiaTheme="majorEastAsia" w:hAnsiTheme="majorEastAsia"/>
          <w:szCs w:val="21"/>
        </w:rPr>
      </w:pPr>
      <w:r w:rsidRPr="006E1FF3">
        <w:rPr>
          <w:rFonts w:asciiTheme="majorEastAsia" w:eastAsiaTheme="majorEastAsia" w:hAnsiTheme="majorEastAsia" w:hint="eastAsia"/>
          <w:szCs w:val="21"/>
        </w:rPr>
        <w:t>↓</w:t>
      </w:r>
      <w:r w:rsidRPr="006E1FF3">
        <w:rPr>
          <w:rFonts w:asciiTheme="majorEastAsia" w:eastAsiaTheme="majorEastAsia" w:hAnsiTheme="majorEastAsia"/>
          <w:szCs w:val="21"/>
        </w:rPr>
        <w:t>太枠内を</w:t>
      </w:r>
      <w:r w:rsidRPr="006E1FF3">
        <w:rPr>
          <w:rFonts w:asciiTheme="majorEastAsia" w:eastAsiaTheme="majorEastAsia" w:hAnsiTheme="majorEastAsia" w:hint="eastAsia"/>
          <w:szCs w:val="21"/>
        </w:rPr>
        <w:t>ご</w:t>
      </w:r>
      <w:r w:rsidRPr="006E1FF3">
        <w:rPr>
          <w:rFonts w:asciiTheme="majorEastAsia" w:eastAsiaTheme="majorEastAsia" w:hAnsiTheme="majorEastAsia"/>
          <w:szCs w:val="21"/>
        </w:rPr>
        <w:t>記入ください</w:t>
      </w:r>
      <w:r w:rsidRPr="006E1FF3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7098"/>
      </w:tblGrid>
      <w:tr w:rsidR="00510523" w:rsidRPr="00C25FCB" w:rsidTr="00C25FCB">
        <w:trPr>
          <w:trHeight w:val="819"/>
          <w:jc w:val="center"/>
        </w:trPr>
        <w:tc>
          <w:tcPr>
            <w:tcW w:w="2235" w:type="dxa"/>
            <w:vAlign w:val="center"/>
          </w:tcPr>
          <w:p w:rsidR="000F5986" w:rsidRPr="00C25FCB" w:rsidRDefault="00054834" w:rsidP="008F5307">
            <w:pPr>
              <w:jc w:val="center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>団体</w:t>
            </w:r>
            <w:r w:rsidR="00510523" w:rsidRPr="00C25FCB">
              <w:rPr>
                <w:rFonts w:asciiTheme="majorEastAsia" w:eastAsiaTheme="majorEastAsia" w:hAnsiTheme="majorEastAsia" w:hint="eastAsia"/>
              </w:rPr>
              <w:t>名</w:t>
            </w:r>
          </w:p>
          <w:p w:rsidR="00054834" w:rsidRPr="00C25FCB" w:rsidRDefault="00054834" w:rsidP="008F5307">
            <w:pPr>
              <w:jc w:val="center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>（企業名）</w:t>
            </w:r>
          </w:p>
        </w:tc>
        <w:tc>
          <w:tcPr>
            <w:tcW w:w="7098" w:type="dxa"/>
          </w:tcPr>
          <w:p w:rsidR="000F5986" w:rsidRPr="00C25FCB" w:rsidRDefault="000F5986">
            <w:pPr>
              <w:rPr>
                <w:rFonts w:asciiTheme="majorEastAsia" w:eastAsiaTheme="majorEastAsia" w:hAnsiTheme="majorEastAsia"/>
              </w:rPr>
            </w:pPr>
          </w:p>
        </w:tc>
      </w:tr>
      <w:tr w:rsidR="00510523" w:rsidRPr="00C25FCB" w:rsidTr="00C25FCB">
        <w:trPr>
          <w:jc w:val="center"/>
        </w:trPr>
        <w:tc>
          <w:tcPr>
            <w:tcW w:w="2235" w:type="dxa"/>
            <w:vAlign w:val="center"/>
          </w:tcPr>
          <w:p w:rsidR="00510523" w:rsidRPr="00C25FCB" w:rsidRDefault="00510523" w:rsidP="00715995">
            <w:pPr>
              <w:jc w:val="center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7098" w:type="dxa"/>
          </w:tcPr>
          <w:p w:rsidR="00510523" w:rsidRPr="00C25FCB" w:rsidRDefault="00510523">
            <w:pPr>
              <w:rPr>
                <w:rFonts w:asciiTheme="majorEastAsia" w:eastAsiaTheme="majorEastAsia" w:hAnsiTheme="majorEastAsia"/>
              </w:rPr>
            </w:pPr>
          </w:p>
          <w:p w:rsidR="00714470" w:rsidRPr="00C25FCB" w:rsidRDefault="00714470">
            <w:pPr>
              <w:rPr>
                <w:rFonts w:asciiTheme="majorEastAsia" w:eastAsiaTheme="majorEastAsia" w:hAnsiTheme="majorEastAsia"/>
              </w:rPr>
            </w:pPr>
          </w:p>
        </w:tc>
      </w:tr>
      <w:tr w:rsidR="00510523" w:rsidRPr="00C25FCB" w:rsidTr="00C25FCB">
        <w:trPr>
          <w:jc w:val="center"/>
        </w:trPr>
        <w:tc>
          <w:tcPr>
            <w:tcW w:w="2235" w:type="dxa"/>
            <w:vAlign w:val="center"/>
          </w:tcPr>
          <w:p w:rsidR="00510523" w:rsidRPr="00C25FCB" w:rsidRDefault="00510523" w:rsidP="00715995">
            <w:pPr>
              <w:jc w:val="center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7098" w:type="dxa"/>
          </w:tcPr>
          <w:p w:rsidR="00510523" w:rsidRPr="00C25FCB" w:rsidRDefault="00510523">
            <w:pPr>
              <w:rPr>
                <w:rFonts w:asciiTheme="majorEastAsia" w:eastAsiaTheme="majorEastAsia" w:hAnsiTheme="majorEastAsia"/>
              </w:rPr>
            </w:pPr>
          </w:p>
          <w:p w:rsidR="00510523" w:rsidRPr="00C25FCB" w:rsidRDefault="00510523">
            <w:pPr>
              <w:rPr>
                <w:rFonts w:asciiTheme="majorEastAsia" w:eastAsiaTheme="majorEastAsia" w:hAnsiTheme="majorEastAsia"/>
              </w:rPr>
            </w:pPr>
          </w:p>
        </w:tc>
      </w:tr>
      <w:tr w:rsidR="008F5307" w:rsidRPr="00C25FCB" w:rsidTr="00C25FCB">
        <w:trPr>
          <w:trHeight w:val="794"/>
          <w:jc w:val="center"/>
        </w:trPr>
        <w:tc>
          <w:tcPr>
            <w:tcW w:w="2235" w:type="dxa"/>
            <w:vAlign w:val="center"/>
          </w:tcPr>
          <w:p w:rsidR="008F5307" w:rsidRPr="00C25FCB" w:rsidRDefault="008F5307" w:rsidP="008F5307">
            <w:pPr>
              <w:jc w:val="center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>担当者連絡先</w:t>
            </w:r>
          </w:p>
          <w:p w:rsidR="008F5307" w:rsidRPr="00C25FCB" w:rsidRDefault="008F5307" w:rsidP="008F5307">
            <w:pPr>
              <w:jc w:val="center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>（電話番号）</w:t>
            </w:r>
          </w:p>
        </w:tc>
        <w:tc>
          <w:tcPr>
            <w:tcW w:w="7098" w:type="dxa"/>
            <w:vAlign w:val="center"/>
          </w:tcPr>
          <w:p w:rsidR="008F5307" w:rsidRPr="00C25FCB" w:rsidRDefault="007E629F" w:rsidP="007E629F">
            <w:pPr>
              <w:jc w:val="center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8F5307" w:rsidRPr="00C25FCB">
              <w:rPr>
                <w:rFonts w:asciiTheme="majorEastAsia" w:eastAsiaTheme="majorEastAsia" w:hAnsiTheme="majorEastAsia" w:hint="eastAsia"/>
              </w:rPr>
              <w:t>－</w:t>
            </w:r>
            <w:r w:rsidRPr="00C25FC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F5307" w:rsidRPr="00C25FC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25FC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F5307" w:rsidRPr="00C25FC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14470" w:rsidRPr="00C25FCB">
              <w:rPr>
                <w:rFonts w:asciiTheme="majorEastAsia" w:eastAsiaTheme="majorEastAsia" w:hAnsiTheme="majorEastAsia" w:hint="eastAsia"/>
              </w:rPr>
              <w:t>－</w:t>
            </w:r>
            <w:r w:rsidRPr="00C25FCB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8F5307" w:rsidRPr="00C25FCB">
              <w:rPr>
                <w:rFonts w:asciiTheme="majorEastAsia" w:eastAsiaTheme="majorEastAsia" w:hAnsiTheme="majorEastAsia" w:hint="eastAsia"/>
              </w:rPr>
              <w:t>内線（　　　　　　）</w:t>
            </w:r>
          </w:p>
        </w:tc>
      </w:tr>
      <w:tr w:rsidR="008F5307" w:rsidRPr="00C25FCB" w:rsidTr="00C25FCB">
        <w:trPr>
          <w:trHeight w:val="697"/>
          <w:jc w:val="center"/>
        </w:trPr>
        <w:tc>
          <w:tcPr>
            <w:tcW w:w="2235" w:type="dxa"/>
            <w:vAlign w:val="center"/>
          </w:tcPr>
          <w:p w:rsidR="008F5307" w:rsidRPr="00C25FCB" w:rsidRDefault="00FB2609" w:rsidP="008F5307">
            <w:pPr>
              <w:jc w:val="center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>第一希望</w:t>
            </w:r>
          </w:p>
        </w:tc>
        <w:tc>
          <w:tcPr>
            <w:tcW w:w="7098" w:type="dxa"/>
            <w:vAlign w:val="center"/>
          </w:tcPr>
          <w:p w:rsidR="008F5307" w:rsidRPr="00C25FCB" w:rsidRDefault="00FB2609" w:rsidP="00FB5D7F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>年　　　月　　　日（　　）午前・午後　　　時　　　分</w:t>
            </w:r>
          </w:p>
        </w:tc>
      </w:tr>
      <w:tr w:rsidR="008F5307" w:rsidRPr="00C25FCB" w:rsidTr="00C25FCB">
        <w:trPr>
          <w:trHeight w:val="692"/>
          <w:jc w:val="center"/>
        </w:trPr>
        <w:tc>
          <w:tcPr>
            <w:tcW w:w="2235" w:type="dxa"/>
            <w:vAlign w:val="center"/>
          </w:tcPr>
          <w:p w:rsidR="008F5307" w:rsidRPr="00C25FCB" w:rsidRDefault="00FB2609" w:rsidP="00FB2609">
            <w:pPr>
              <w:jc w:val="center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>第二</w:t>
            </w:r>
            <w:r w:rsidR="008F5307" w:rsidRPr="00C25FCB">
              <w:rPr>
                <w:rFonts w:asciiTheme="majorEastAsia" w:eastAsiaTheme="majorEastAsia" w:hAnsiTheme="majorEastAsia" w:hint="eastAsia"/>
              </w:rPr>
              <w:t>希望</w:t>
            </w:r>
          </w:p>
        </w:tc>
        <w:tc>
          <w:tcPr>
            <w:tcW w:w="7098" w:type="dxa"/>
            <w:vAlign w:val="center"/>
          </w:tcPr>
          <w:p w:rsidR="008F5307" w:rsidRPr="00C25FCB" w:rsidRDefault="00FB5D7F" w:rsidP="00FB5D7F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>年　　　月　　　日（　　）午前・午後　　　時　　　分</w:t>
            </w:r>
          </w:p>
        </w:tc>
      </w:tr>
      <w:tr w:rsidR="008F5307" w:rsidRPr="00C25FCB" w:rsidTr="00C25FCB">
        <w:trPr>
          <w:jc w:val="center"/>
        </w:trPr>
        <w:tc>
          <w:tcPr>
            <w:tcW w:w="2235" w:type="dxa"/>
            <w:vAlign w:val="center"/>
          </w:tcPr>
          <w:p w:rsidR="008F5307" w:rsidRPr="00C25FCB" w:rsidRDefault="00FB2609" w:rsidP="008F5307">
            <w:pPr>
              <w:jc w:val="center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>申請会場</w:t>
            </w:r>
          </w:p>
        </w:tc>
        <w:tc>
          <w:tcPr>
            <w:tcW w:w="7098" w:type="dxa"/>
          </w:tcPr>
          <w:p w:rsidR="008F5307" w:rsidRPr="00C25FCB" w:rsidRDefault="008F5307" w:rsidP="008F5307">
            <w:pPr>
              <w:rPr>
                <w:rFonts w:asciiTheme="majorEastAsia" w:eastAsiaTheme="majorEastAsia" w:hAnsiTheme="majorEastAsia"/>
              </w:rPr>
            </w:pPr>
          </w:p>
          <w:p w:rsidR="008F5307" w:rsidRPr="00C25FCB" w:rsidRDefault="008F5307" w:rsidP="008F53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F5307" w:rsidRPr="00C25FCB" w:rsidTr="00C25FCB">
        <w:trPr>
          <w:jc w:val="center"/>
        </w:trPr>
        <w:tc>
          <w:tcPr>
            <w:tcW w:w="2235" w:type="dxa"/>
            <w:vAlign w:val="center"/>
          </w:tcPr>
          <w:p w:rsidR="008F5307" w:rsidRPr="00C25FCB" w:rsidRDefault="00714470" w:rsidP="008F5307">
            <w:pPr>
              <w:jc w:val="center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7098" w:type="dxa"/>
          </w:tcPr>
          <w:p w:rsidR="008F5307" w:rsidRPr="00C25FCB" w:rsidRDefault="00714470" w:rsidP="00714470">
            <w:pPr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>申請者の住所・氏名・生年月日は別紙「マイナンバーカード出張申請者名簿」のとおり</w:t>
            </w:r>
          </w:p>
        </w:tc>
      </w:tr>
      <w:tr w:rsidR="008F5307" w:rsidRPr="00C25FCB" w:rsidTr="00C25FCB">
        <w:trPr>
          <w:jc w:val="center"/>
        </w:trPr>
        <w:tc>
          <w:tcPr>
            <w:tcW w:w="2235" w:type="dxa"/>
            <w:vAlign w:val="center"/>
          </w:tcPr>
          <w:p w:rsidR="008F5307" w:rsidRPr="00C25FCB" w:rsidRDefault="00714470" w:rsidP="008F5307">
            <w:pPr>
              <w:jc w:val="center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>誓約事項</w:t>
            </w:r>
          </w:p>
        </w:tc>
        <w:tc>
          <w:tcPr>
            <w:tcW w:w="7098" w:type="dxa"/>
          </w:tcPr>
          <w:p w:rsidR="008F5307" w:rsidRPr="00C25FCB" w:rsidRDefault="00714470" w:rsidP="007E629F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>１</w:t>
            </w:r>
            <w:r w:rsidR="007E629F" w:rsidRPr="00C25FC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25FCB">
              <w:rPr>
                <w:rFonts w:asciiTheme="majorEastAsia" w:eastAsiaTheme="majorEastAsia" w:hAnsiTheme="majorEastAsia" w:hint="eastAsia"/>
              </w:rPr>
              <w:t>本件で知り得た申請に係る個人情報の管理を徹底いたします。</w:t>
            </w:r>
          </w:p>
          <w:p w:rsidR="00714470" w:rsidRPr="00C25FCB" w:rsidRDefault="00714470" w:rsidP="007E629F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>２</w:t>
            </w:r>
            <w:r w:rsidR="007E629F" w:rsidRPr="00C25FC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25FCB">
              <w:rPr>
                <w:rFonts w:asciiTheme="majorEastAsia" w:eastAsiaTheme="majorEastAsia" w:hAnsiTheme="majorEastAsia" w:hint="eastAsia"/>
              </w:rPr>
              <w:t>出張申請受付業務がスムーズに行えるよう、申請者への周知徹底、場所の確保及び当日の進行等は申込団体等において実施します。</w:t>
            </w:r>
          </w:p>
        </w:tc>
      </w:tr>
    </w:tbl>
    <w:p w:rsidR="00C44690" w:rsidRPr="00C25FCB" w:rsidRDefault="00164ADE" w:rsidP="00164ADE">
      <w:pPr>
        <w:rPr>
          <w:rFonts w:asciiTheme="majorEastAsia" w:eastAsiaTheme="majorEastAsia" w:hAnsiTheme="majorEastAsia"/>
        </w:rPr>
      </w:pPr>
      <w:r w:rsidRPr="00C25FCB">
        <w:rPr>
          <w:rFonts w:asciiTheme="majorEastAsia" w:eastAsiaTheme="majorEastAsia" w:hAnsiTheme="majorEastAsia" w:hint="eastAsia"/>
        </w:rPr>
        <w:t>※希望日時・場所は希望に添えない</w:t>
      </w:r>
      <w:r w:rsidR="00D35365" w:rsidRPr="00C25FCB">
        <w:rPr>
          <w:rFonts w:asciiTheme="majorEastAsia" w:eastAsiaTheme="majorEastAsia" w:hAnsiTheme="majorEastAsia" w:hint="eastAsia"/>
        </w:rPr>
        <w:t>場合もあり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116"/>
      </w:tblGrid>
      <w:tr w:rsidR="007E629F" w:rsidRPr="00C25FCB" w:rsidTr="00C25FCB">
        <w:trPr>
          <w:jc w:val="center"/>
        </w:trPr>
        <w:tc>
          <w:tcPr>
            <w:tcW w:w="2235" w:type="dxa"/>
            <w:vAlign w:val="center"/>
          </w:tcPr>
          <w:p w:rsidR="007E629F" w:rsidRPr="00C25FCB" w:rsidRDefault="007E629F" w:rsidP="00C47B4C">
            <w:pPr>
              <w:jc w:val="center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/>
              </w:rPr>
              <w:t>申込先</w:t>
            </w:r>
          </w:p>
        </w:tc>
        <w:tc>
          <w:tcPr>
            <w:tcW w:w="7116" w:type="dxa"/>
          </w:tcPr>
          <w:p w:rsidR="007E629F" w:rsidRPr="00C25FCB" w:rsidRDefault="007E629F" w:rsidP="007E629F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 w:hint="eastAsia"/>
              </w:rPr>
              <w:t>〒692-8686　安来市安来町878番地2</w:t>
            </w:r>
            <w:r w:rsidRPr="00C25FCB">
              <w:rPr>
                <w:rFonts w:asciiTheme="majorEastAsia" w:eastAsiaTheme="majorEastAsia" w:hAnsiTheme="majorEastAsia"/>
              </w:rPr>
              <w:t xml:space="preserve">　安来市市民課　あて</w:t>
            </w:r>
          </w:p>
          <w:p w:rsidR="007E629F" w:rsidRPr="00C25FCB" w:rsidRDefault="007E629F" w:rsidP="007E629F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/>
              </w:rPr>
              <w:t>電話：0854-23-3083　ＦＡＸ：0854-23-3162</w:t>
            </w:r>
          </w:p>
          <w:p w:rsidR="007E629F" w:rsidRPr="00C25FCB" w:rsidRDefault="007E629F" w:rsidP="007E629F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/>
              </w:rPr>
              <w:t>Mail：</w:t>
            </w:r>
            <w:r w:rsidRPr="00C25FCB">
              <w:rPr>
                <w:rFonts w:asciiTheme="majorEastAsia" w:eastAsiaTheme="majorEastAsia" w:hAnsiTheme="majorEastAsia" w:hint="eastAsia"/>
              </w:rPr>
              <w:t>s</w:t>
            </w:r>
            <w:r w:rsidRPr="00C25FCB">
              <w:rPr>
                <w:rFonts w:asciiTheme="majorEastAsia" w:eastAsiaTheme="majorEastAsia" w:hAnsiTheme="majorEastAsia"/>
              </w:rPr>
              <w:t>eikatsu@city.yasugi.shimane.jp</w:t>
            </w:r>
          </w:p>
        </w:tc>
      </w:tr>
    </w:tbl>
    <w:p w:rsidR="007E629F" w:rsidRPr="00C25FCB" w:rsidRDefault="007E629F" w:rsidP="00164ADE">
      <w:pPr>
        <w:rPr>
          <w:rFonts w:asciiTheme="majorEastAsia" w:eastAsiaTheme="majorEastAsia" w:hAnsiTheme="majorEastAsia"/>
        </w:rPr>
      </w:pPr>
      <w:r w:rsidRPr="00C25FC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2080</wp:posOffset>
                </wp:positionV>
                <wp:extent cx="607695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AD2E2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.4pt" to="481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" strokecolor="black [3040]">
                <v:stroke dashstyle="longDashDot"/>
              </v:line>
            </w:pict>
          </mc:Fallback>
        </mc:AlternateContent>
      </w:r>
    </w:p>
    <w:p w:rsidR="007E629F" w:rsidRPr="00C25FCB" w:rsidRDefault="007E629F" w:rsidP="007E629F">
      <w:pPr>
        <w:tabs>
          <w:tab w:val="left" w:pos="1035"/>
        </w:tabs>
        <w:rPr>
          <w:rFonts w:asciiTheme="majorEastAsia" w:eastAsiaTheme="majorEastAsia" w:hAnsiTheme="majorEastAsia"/>
        </w:rPr>
      </w:pPr>
      <w:r w:rsidRPr="00C25FCB">
        <w:rPr>
          <w:rFonts w:asciiTheme="majorEastAsia" w:eastAsiaTheme="majorEastAsia" w:hAnsiTheme="majorEastAsia" w:hint="eastAsia"/>
        </w:rPr>
        <w:t>≪市処理欄≫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116"/>
      </w:tblGrid>
      <w:tr w:rsidR="003D4711" w:rsidRPr="00C25FCB" w:rsidTr="00C25FCB">
        <w:trPr>
          <w:trHeight w:val="484"/>
          <w:jc w:val="center"/>
        </w:trPr>
        <w:tc>
          <w:tcPr>
            <w:tcW w:w="2235" w:type="dxa"/>
            <w:vAlign w:val="center"/>
          </w:tcPr>
          <w:p w:rsidR="003D4711" w:rsidRPr="00C25FCB" w:rsidRDefault="003D4711" w:rsidP="00C47B4C">
            <w:pPr>
              <w:jc w:val="center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/>
              </w:rPr>
              <w:t>実施日時</w:t>
            </w:r>
          </w:p>
        </w:tc>
        <w:tc>
          <w:tcPr>
            <w:tcW w:w="7116" w:type="dxa"/>
            <w:vAlign w:val="center"/>
          </w:tcPr>
          <w:p w:rsidR="003D4711" w:rsidRPr="00C25FCB" w:rsidRDefault="00560E68" w:rsidP="00560E6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　</w:t>
            </w:r>
            <w:r w:rsidR="003D4711" w:rsidRPr="00C25FCB">
              <w:rPr>
                <w:rFonts w:asciiTheme="majorEastAsia" w:eastAsiaTheme="majorEastAsia" w:hAnsiTheme="majorEastAsia" w:hint="eastAsia"/>
              </w:rPr>
              <w:t>年　　　月　　　日（　　）午前・午後　　　時　　　分</w:t>
            </w:r>
          </w:p>
        </w:tc>
      </w:tr>
      <w:tr w:rsidR="003D4711" w:rsidRPr="00C25FCB" w:rsidTr="00C25FCB">
        <w:trPr>
          <w:trHeight w:val="484"/>
          <w:jc w:val="center"/>
        </w:trPr>
        <w:tc>
          <w:tcPr>
            <w:tcW w:w="2235" w:type="dxa"/>
            <w:vAlign w:val="center"/>
          </w:tcPr>
          <w:p w:rsidR="003D4711" w:rsidRPr="00C25FCB" w:rsidRDefault="003D4711" w:rsidP="003D4711">
            <w:pPr>
              <w:jc w:val="center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/>
              </w:rPr>
              <w:t>実施決定連絡日</w:t>
            </w:r>
          </w:p>
        </w:tc>
        <w:tc>
          <w:tcPr>
            <w:tcW w:w="7116" w:type="dxa"/>
            <w:vAlign w:val="center"/>
          </w:tcPr>
          <w:p w:rsidR="003D4711" w:rsidRPr="00C25FCB" w:rsidRDefault="00560E68" w:rsidP="00560E6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　</w:t>
            </w:r>
            <w:r w:rsidR="003D4711" w:rsidRPr="00C25FCB">
              <w:rPr>
                <w:rFonts w:asciiTheme="majorEastAsia" w:eastAsiaTheme="majorEastAsia" w:hAnsiTheme="majorEastAsia" w:hint="eastAsia"/>
              </w:rPr>
              <w:t>年　　　月　　　日（　　）</w:t>
            </w:r>
          </w:p>
        </w:tc>
      </w:tr>
      <w:tr w:rsidR="003D4711" w:rsidRPr="00C25FCB" w:rsidTr="00560E68">
        <w:trPr>
          <w:trHeight w:val="1241"/>
          <w:jc w:val="center"/>
        </w:trPr>
        <w:tc>
          <w:tcPr>
            <w:tcW w:w="2235" w:type="dxa"/>
            <w:vAlign w:val="center"/>
          </w:tcPr>
          <w:p w:rsidR="003D4711" w:rsidRPr="00C25FCB" w:rsidRDefault="003D4711" w:rsidP="003D4711">
            <w:pPr>
              <w:jc w:val="center"/>
              <w:rPr>
                <w:rFonts w:asciiTheme="majorEastAsia" w:eastAsiaTheme="majorEastAsia" w:hAnsiTheme="majorEastAsia"/>
              </w:rPr>
            </w:pPr>
            <w:r w:rsidRPr="00C25FCB">
              <w:rPr>
                <w:rFonts w:asciiTheme="majorEastAsia" w:eastAsiaTheme="majorEastAsia" w:hAnsiTheme="majorEastAsia"/>
              </w:rPr>
              <w:t>備考</w:t>
            </w:r>
          </w:p>
        </w:tc>
        <w:tc>
          <w:tcPr>
            <w:tcW w:w="7116" w:type="dxa"/>
          </w:tcPr>
          <w:p w:rsidR="003D4711" w:rsidRPr="00C25FCB" w:rsidRDefault="003D4711" w:rsidP="003D471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D4711" w:rsidRPr="00C25FCB" w:rsidRDefault="003D4711" w:rsidP="003D4711">
      <w:pPr>
        <w:tabs>
          <w:tab w:val="left" w:pos="1035"/>
        </w:tabs>
        <w:rPr>
          <w:rFonts w:asciiTheme="majorEastAsia" w:eastAsiaTheme="majorEastAsia" w:hAnsiTheme="majorEastAsia"/>
        </w:rPr>
      </w:pPr>
    </w:p>
    <w:sectPr w:rsidR="003D4711" w:rsidRPr="00C25FCB" w:rsidSect="006E1FF3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ADE" w:rsidRDefault="00164ADE" w:rsidP="00164ADE">
      <w:r>
        <w:separator/>
      </w:r>
    </w:p>
  </w:endnote>
  <w:endnote w:type="continuationSeparator" w:id="0">
    <w:p w:rsidR="00164ADE" w:rsidRDefault="00164ADE" w:rsidP="0016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ADE" w:rsidRDefault="00164ADE" w:rsidP="00164ADE">
      <w:r>
        <w:separator/>
      </w:r>
    </w:p>
  </w:footnote>
  <w:footnote w:type="continuationSeparator" w:id="0">
    <w:p w:rsidR="00164ADE" w:rsidRDefault="00164ADE" w:rsidP="00164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23"/>
    <w:rsid w:val="00052F48"/>
    <w:rsid w:val="00054834"/>
    <w:rsid w:val="000845D8"/>
    <w:rsid w:val="000F5986"/>
    <w:rsid w:val="00102AA4"/>
    <w:rsid w:val="00164ADE"/>
    <w:rsid w:val="001F766B"/>
    <w:rsid w:val="003D4711"/>
    <w:rsid w:val="00497D09"/>
    <w:rsid w:val="00510523"/>
    <w:rsid w:val="00560E68"/>
    <w:rsid w:val="00627C83"/>
    <w:rsid w:val="006E1FF3"/>
    <w:rsid w:val="00714470"/>
    <w:rsid w:val="00715995"/>
    <w:rsid w:val="007E629F"/>
    <w:rsid w:val="008341EC"/>
    <w:rsid w:val="008F5307"/>
    <w:rsid w:val="00900D8F"/>
    <w:rsid w:val="00B71359"/>
    <w:rsid w:val="00B85449"/>
    <w:rsid w:val="00C25FCB"/>
    <w:rsid w:val="00C44690"/>
    <w:rsid w:val="00C94955"/>
    <w:rsid w:val="00D35365"/>
    <w:rsid w:val="00FB2609"/>
    <w:rsid w:val="00FB5D7F"/>
    <w:rsid w:val="00FE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85CDF7"/>
  <w15:docId w15:val="{92771834-FB56-47B3-A5E6-A391C719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4A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4ADE"/>
  </w:style>
  <w:style w:type="paragraph" w:styleId="a6">
    <w:name w:val="footer"/>
    <w:basedOn w:val="a"/>
    <w:link w:val="a7"/>
    <w:uiPriority w:val="99"/>
    <w:unhideWhenUsed/>
    <w:rsid w:val="00164A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4ADE"/>
  </w:style>
  <w:style w:type="paragraph" w:styleId="a8">
    <w:name w:val="Balloon Text"/>
    <w:basedOn w:val="a"/>
    <w:link w:val="a9"/>
    <w:uiPriority w:val="99"/>
    <w:semiHidden/>
    <w:unhideWhenUsed/>
    <w:rsid w:val="001F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7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1E51-1C3E-4DC4-AC4D-4B0160ADD00F}">
  <ds:schemaRefs>
    <ds:schemaRef ds:uri="http://schemas.openxmlformats.org/officeDocument/2006/bibliography"/>
  </ds:schemaRefs>
</ds:datastoreItem>
</file>